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D2166" w14:textId="7C157A22" w:rsidR="003E240F" w:rsidRPr="0085671B" w:rsidRDefault="007D7756" w:rsidP="00203420">
      <w:pPr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E960A6">
        <w:rPr>
          <w:noProof/>
          <w:sz w:val="20"/>
          <w:lang w:eastAsia="pl-PL"/>
        </w:rPr>
        <w:drawing>
          <wp:anchor distT="0" distB="0" distL="114300" distR="114300" simplePos="0" relativeHeight="251658240" behindDoc="1" locked="0" layoutInCell="1" allowOverlap="1" wp14:anchorId="589B7A9F" wp14:editId="00F4904E">
            <wp:simplePos x="0" y="0"/>
            <wp:positionH relativeFrom="column">
              <wp:posOffset>1033145</wp:posOffset>
            </wp:positionH>
            <wp:positionV relativeFrom="paragraph">
              <wp:posOffset>250190</wp:posOffset>
            </wp:positionV>
            <wp:extent cx="500380" cy="560705"/>
            <wp:effectExtent l="0" t="0" r="0" b="0"/>
            <wp:wrapNone/>
            <wp:docPr id="13650172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420" w:rsidRPr="0085671B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9573791" w14:textId="77B85659" w:rsidR="00005C9D" w:rsidRDefault="00005C9D" w:rsidP="00715EAA">
      <w:pPr>
        <w:rPr>
          <w:rFonts w:ascii="Times New Roman" w:hAnsi="Times New Roman" w:cs="Times New Roman"/>
          <w:sz w:val="24"/>
          <w:szCs w:val="24"/>
        </w:rPr>
      </w:pPr>
      <w:r w:rsidRPr="00856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1C7AE7" w:rsidRPr="0085671B">
        <w:rPr>
          <w:rFonts w:ascii="Times New Roman" w:hAnsi="Times New Roman" w:cs="Times New Roman"/>
          <w:sz w:val="24"/>
          <w:szCs w:val="24"/>
        </w:rPr>
        <w:t>Cieszyn, dnia</w:t>
      </w:r>
      <w:r w:rsidR="00064C32" w:rsidRPr="0085671B">
        <w:rPr>
          <w:rFonts w:ascii="Times New Roman" w:hAnsi="Times New Roman" w:cs="Times New Roman"/>
          <w:sz w:val="24"/>
          <w:szCs w:val="24"/>
        </w:rPr>
        <w:t xml:space="preserve"> </w:t>
      </w:r>
      <w:r w:rsidR="0085671B" w:rsidRPr="0085671B">
        <w:rPr>
          <w:rFonts w:ascii="Times New Roman" w:hAnsi="Times New Roman" w:cs="Times New Roman"/>
          <w:sz w:val="24"/>
          <w:szCs w:val="24"/>
        </w:rPr>
        <w:t>22</w:t>
      </w:r>
      <w:r w:rsidR="008C4178" w:rsidRPr="0085671B">
        <w:rPr>
          <w:rFonts w:ascii="Times New Roman" w:hAnsi="Times New Roman" w:cs="Times New Roman"/>
          <w:sz w:val="24"/>
          <w:szCs w:val="24"/>
        </w:rPr>
        <w:t>.</w:t>
      </w:r>
      <w:r w:rsidR="0085671B" w:rsidRPr="0085671B">
        <w:rPr>
          <w:rFonts w:ascii="Times New Roman" w:hAnsi="Times New Roman" w:cs="Times New Roman"/>
          <w:sz w:val="24"/>
          <w:szCs w:val="24"/>
        </w:rPr>
        <w:t>04</w:t>
      </w:r>
      <w:r w:rsidRPr="0085671B">
        <w:rPr>
          <w:rFonts w:ascii="Times New Roman" w:hAnsi="Times New Roman" w:cs="Times New Roman"/>
          <w:sz w:val="24"/>
          <w:szCs w:val="24"/>
        </w:rPr>
        <w:t>.202</w:t>
      </w:r>
      <w:r w:rsidR="0085671B" w:rsidRPr="0085671B">
        <w:rPr>
          <w:rFonts w:ascii="Times New Roman" w:hAnsi="Times New Roman" w:cs="Times New Roman"/>
          <w:sz w:val="24"/>
          <w:szCs w:val="24"/>
        </w:rPr>
        <w:t>2</w:t>
      </w:r>
      <w:r w:rsidRPr="0085671B">
        <w:rPr>
          <w:rFonts w:ascii="Times New Roman" w:hAnsi="Times New Roman" w:cs="Times New Roman"/>
          <w:sz w:val="24"/>
          <w:szCs w:val="24"/>
        </w:rPr>
        <w:t>r.</w:t>
      </w:r>
    </w:p>
    <w:p w14:paraId="37B9CA56" w14:textId="46E28BAE" w:rsidR="007D7756" w:rsidRDefault="007D7756" w:rsidP="00715EAA">
      <w:pPr>
        <w:rPr>
          <w:rFonts w:ascii="Times New Roman" w:hAnsi="Times New Roman" w:cs="Times New Roman"/>
          <w:sz w:val="24"/>
          <w:szCs w:val="24"/>
        </w:rPr>
      </w:pPr>
    </w:p>
    <w:p w14:paraId="4C5ED042" w14:textId="77777777" w:rsidR="007D7756" w:rsidRPr="00EA73BB" w:rsidRDefault="007D7756" w:rsidP="007D7756">
      <w:pPr>
        <w:spacing w:after="0" w:line="240" w:lineRule="auto"/>
        <w:ind w:right="5102"/>
        <w:jc w:val="center"/>
        <w:rPr>
          <w:rFonts w:ascii="Arial" w:hAnsi="Arial" w:cs="Arial"/>
          <w:b/>
          <w:sz w:val="20"/>
          <w:szCs w:val="20"/>
        </w:rPr>
      </w:pPr>
      <w:r w:rsidRPr="00EA73BB">
        <w:rPr>
          <w:rFonts w:ascii="Arial" w:hAnsi="Arial" w:cs="Arial"/>
          <w:b/>
          <w:sz w:val="20"/>
          <w:szCs w:val="20"/>
          <w:lang w:eastAsia="pl-PL"/>
        </w:rPr>
        <w:t xml:space="preserve">KOMENDA </w:t>
      </w:r>
      <w:r>
        <w:rPr>
          <w:rFonts w:ascii="Arial" w:hAnsi="Arial" w:cs="Arial"/>
          <w:b/>
          <w:sz w:val="20"/>
          <w:szCs w:val="20"/>
        </w:rPr>
        <w:t>POWIATOWA</w:t>
      </w:r>
    </w:p>
    <w:p w14:paraId="6C685335" w14:textId="77777777" w:rsidR="007D7756" w:rsidRPr="00EA73BB" w:rsidRDefault="007D7756" w:rsidP="007D7756">
      <w:pPr>
        <w:spacing w:after="0" w:line="240" w:lineRule="auto"/>
        <w:ind w:right="5102"/>
        <w:jc w:val="center"/>
        <w:rPr>
          <w:rFonts w:ascii="Arial" w:hAnsi="Arial" w:cs="Arial"/>
          <w:b/>
          <w:sz w:val="20"/>
          <w:szCs w:val="20"/>
        </w:rPr>
      </w:pPr>
      <w:r w:rsidRPr="00EA73BB">
        <w:rPr>
          <w:rFonts w:ascii="Arial" w:hAnsi="Arial" w:cs="Arial"/>
          <w:b/>
          <w:sz w:val="20"/>
          <w:szCs w:val="20"/>
        </w:rPr>
        <w:t>PAŃSTWOWEJ STRAŻY POŻARNEJ</w:t>
      </w:r>
    </w:p>
    <w:p w14:paraId="794D1348" w14:textId="77777777" w:rsidR="007D7756" w:rsidRPr="00E2749E" w:rsidRDefault="007D7756" w:rsidP="007D7756">
      <w:pPr>
        <w:spacing w:after="0" w:line="240" w:lineRule="auto"/>
        <w:ind w:right="5102"/>
        <w:jc w:val="center"/>
        <w:rPr>
          <w:rFonts w:ascii="Arial" w:hAnsi="Arial" w:cs="Arial"/>
          <w:lang w:eastAsia="pl-PL"/>
        </w:rPr>
      </w:pPr>
      <w:r w:rsidRPr="00C41A05">
        <w:rPr>
          <w:rFonts w:ascii="Arial" w:hAnsi="Arial" w:cs="Arial"/>
          <w:b/>
          <w:sz w:val="20"/>
          <w:szCs w:val="20"/>
        </w:rPr>
        <w:t xml:space="preserve">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CIESZYNIE</w:t>
      </w:r>
      <w:r w:rsidRPr="00C41A05">
        <w:rPr>
          <w:rFonts w:ascii="Arial" w:hAnsi="Arial" w:cs="Arial"/>
          <w:b/>
          <w:sz w:val="20"/>
          <w:szCs w:val="20"/>
        </w:rPr>
        <w:br/>
      </w:r>
      <w:r w:rsidRPr="0075608F">
        <w:rPr>
          <w:rFonts w:ascii="Arial" w:eastAsia="Times New Roman" w:hAnsi="Arial" w:cs="Arial"/>
          <w:sz w:val="20"/>
          <w:szCs w:val="20"/>
          <w:lang w:eastAsia="pl-PL"/>
        </w:rPr>
        <w:t>43-400 Cieszyn ul. Chemików 16</w:t>
      </w:r>
    </w:p>
    <w:p w14:paraId="661D3E70" w14:textId="77777777" w:rsidR="007D7756" w:rsidRDefault="007D7756" w:rsidP="00715EAA">
      <w:pPr>
        <w:rPr>
          <w:rFonts w:ascii="Times New Roman" w:hAnsi="Times New Roman" w:cs="Times New Roman"/>
          <w:sz w:val="24"/>
          <w:szCs w:val="24"/>
        </w:rPr>
      </w:pPr>
    </w:p>
    <w:p w14:paraId="4CB2D26C" w14:textId="77777777" w:rsidR="0085671B" w:rsidRPr="0085671B" w:rsidRDefault="0085671B" w:rsidP="0085671B">
      <w:pPr>
        <w:rPr>
          <w:rFonts w:ascii="Times New Roman" w:hAnsi="Times New Roman" w:cs="Times New Roman"/>
          <w:sz w:val="24"/>
          <w:szCs w:val="24"/>
        </w:rPr>
      </w:pPr>
      <w:r w:rsidRPr="0085671B">
        <w:rPr>
          <w:rFonts w:ascii="Times New Roman" w:hAnsi="Times New Roman" w:cs="Times New Roman"/>
          <w:sz w:val="24"/>
          <w:szCs w:val="24"/>
        </w:rPr>
        <w:t>PT.2370.3.2022</w:t>
      </w:r>
    </w:p>
    <w:p w14:paraId="04CB48BD" w14:textId="77777777" w:rsidR="00BD304F" w:rsidRPr="0085671B" w:rsidRDefault="00BD304F" w:rsidP="009D1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13E12" w14:textId="39EAEE78" w:rsidR="009D1149" w:rsidRPr="005B74A2" w:rsidRDefault="009D1149" w:rsidP="009D114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74A2">
        <w:rPr>
          <w:rFonts w:ascii="Times New Roman" w:hAnsi="Times New Roman" w:cs="Times New Roman"/>
          <w:b/>
          <w:sz w:val="26"/>
          <w:szCs w:val="26"/>
        </w:rPr>
        <w:t>Informacja z otwarcia ofert</w:t>
      </w:r>
    </w:p>
    <w:p w14:paraId="536D0878" w14:textId="77777777" w:rsidR="00BD304F" w:rsidRPr="0085671B" w:rsidRDefault="00BD304F" w:rsidP="009D1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68D3B" w14:textId="712B244F" w:rsidR="0085671B" w:rsidRPr="0085671B" w:rsidRDefault="00BD304F" w:rsidP="008567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71B">
        <w:rPr>
          <w:rFonts w:ascii="Times New Roman" w:hAnsi="Times New Roman" w:cs="Times New Roman"/>
          <w:b/>
          <w:sz w:val="24"/>
          <w:szCs w:val="24"/>
        </w:rPr>
        <w:t>Dotyczy: post</w:t>
      </w:r>
      <w:r w:rsidR="00C254A7" w:rsidRPr="0085671B">
        <w:rPr>
          <w:rFonts w:ascii="Times New Roman" w:hAnsi="Times New Roman" w:cs="Times New Roman"/>
          <w:b/>
          <w:sz w:val="24"/>
          <w:szCs w:val="24"/>
        </w:rPr>
        <w:t>ę</w:t>
      </w:r>
      <w:r w:rsidRPr="0085671B">
        <w:rPr>
          <w:rFonts w:ascii="Times New Roman" w:hAnsi="Times New Roman" w:cs="Times New Roman"/>
          <w:b/>
          <w:sz w:val="24"/>
          <w:szCs w:val="24"/>
        </w:rPr>
        <w:t xml:space="preserve">powania przeprowadzonego w trybie podstawowym z prawem do przeprowadzenia negocjacji na </w:t>
      </w:r>
      <w:r w:rsidR="0085671B">
        <w:rPr>
          <w:rFonts w:ascii="Times New Roman" w:hAnsi="Times New Roman" w:cs="Times New Roman"/>
          <w:b/>
          <w:sz w:val="24"/>
          <w:szCs w:val="24"/>
        </w:rPr>
        <w:t>b</w:t>
      </w:r>
      <w:r w:rsidR="0085671B" w:rsidRPr="0085671B">
        <w:rPr>
          <w:rFonts w:ascii="Times New Roman" w:hAnsi="Times New Roman" w:cs="Times New Roman"/>
          <w:b/>
          <w:sz w:val="24"/>
          <w:szCs w:val="24"/>
        </w:rPr>
        <w:t>udow</w:t>
      </w:r>
      <w:r w:rsidR="0085671B">
        <w:rPr>
          <w:rFonts w:ascii="Times New Roman" w:hAnsi="Times New Roman" w:cs="Times New Roman"/>
          <w:b/>
          <w:sz w:val="24"/>
          <w:szCs w:val="24"/>
        </w:rPr>
        <w:t>ę</w:t>
      </w:r>
      <w:r w:rsidR="0085671B" w:rsidRPr="0085671B">
        <w:rPr>
          <w:rFonts w:ascii="Times New Roman" w:hAnsi="Times New Roman" w:cs="Times New Roman"/>
          <w:b/>
          <w:sz w:val="24"/>
          <w:szCs w:val="24"/>
        </w:rPr>
        <w:t xml:space="preserve"> Komendy Powiatowej Państwowej Straży Pożarnej z Jednostką Ratowniczo-Gaśniczą wraz z uzbrojeniem i zagospodarowaniem terenu w Cieszynie ul. Motokrosowa – Etap 7</w:t>
      </w:r>
      <w:r w:rsidR="0085671B">
        <w:rPr>
          <w:rFonts w:ascii="Times New Roman" w:hAnsi="Times New Roman" w:cs="Times New Roman"/>
          <w:b/>
          <w:sz w:val="24"/>
          <w:szCs w:val="24"/>
        </w:rPr>
        <w:t>.</w:t>
      </w:r>
    </w:p>
    <w:p w14:paraId="33FC2B33" w14:textId="77777777" w:rsidR="0085671B" w:rsidRDefault="0085671B" w:rsidP="00ED2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2827197"/>
      <w:bookmarkStart w:id="1" w:name="_Hlk493146233"/>
    </w:p>
    <w:p w14:paraId="04B98078" w14:textId="7FC81219" w:rsidR="00ED2A17" w:rsidRPr="0085671B" w:rsidRDefault="00ED2A17" w:rsidP="00ED2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71B">
        <w:rPr>
          <w:rFonts w:ascii="Times New Roman" w:hAnsi="Times New Roman" w:cs="Times New Roman"/>
          <w:sz w:val="24"/>
          <w:szCs w:val="24"/>
        </w:rPr>
        <w:t xml:space="preserve">Na podstawie art. 222 ust 5 </w:t>
      </w:r>
      <w:r w:rsidR="006948B3">
        <w:rPr>
          <w:rFonts w:ascii="Times New Roman" w:hAnsi="Times New Roman" w:cs="Times New Roman"/>
          <w:sz w:val="24"/>
          <w:szCs w:val="24"/>
        </w:rPr>
        <w:t xml:space="preserve">oraz ust 6 </w:t>
      </w:r>
      <w:r w:rsidRPr="0085671B">
        <w:rPr>
          <w:rFonts w:ascii="Times New Roman" w:hAnsi="Times New Roman" w:cs="Times New Roman"/>
          <w:sz w:val="24"/>
          <w:szCs w:val="24"/>
        </w:rPr>
        <w:t>ustawy z dnia 11 września 2019r. Prawo zamówień publicznych Zamawiający podaje następujące informacje:</w:t>
      </w:r>
      <w:bookmarkEnd w:id="0"/>
      <w:bookmarkEnd w:id="1"/>
    </w:p>
    <w:p w14:paraId="4F56B7C8" w14:textId="05B237A8" w:rsidR="0000335A" w:rsidRPr="0085671B" w:rsidRDefault="0000335A" w:rsidP="00ED2A17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10DD5F7" w14:textId="77777777" w:rsidR="00BD304F" w:rsidRPr="0085671B" w:rsidRDefault="00BD304F" w:rsidP="00ED2A17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6521" w:type="dxa"/>
        <w:tblInd w:w="1275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</w:tblGrid>
      <w:tr w:rsidR="006948B3" w:rsidRPr="0085671B" w14:paraId="0216B770" w14:textId="77777777" w:rsidTr="003116E1">
        <w:trPr>
          <w:trHeight w:val="1134"/>
        </w:trPr>
        <w:tc>
          <w:tcPr>
            <w:tcW w:w="851" w:type="dxa"/>
            <w:vAlign w:val="center"/>
          </w:tcPr>
          <w:p w14:paraId="2EDB5A1D" w14:textId="77777777" w:rsidR="006948B3" w:rsidRPr="0085671B" w:rsidRDefault="006948B3" w:rsidP="005B74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71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301CDD68" w14:textId="77777777" w:rsidR="006948B3" w:rsidRPr="0085671B" w:rsidRDefault="006948B3" w:rsidP="005B74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71B"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</w:p>
        </w:tc>
      </w:tr>
      <w:tr w:rsidR="006948B3" w:rsidRPr="0085671B" w14:paraId="30C0BC91" w14:textId="77777777" w:rsidTr="003116E1">
        <w:trPr>
          <w:trHeight w:val="1066"/>
        </w:trPr>
        <w:tc>
          <w:tcPr>
            <w:tcW w:w="851" w:type="dxa"/>
            <w:vAlign w:val="center"/>
          </w:tcPr>
          <w:p w14:paraId="3C87E99A" w14:textId="77777777" w:rsidR="006948B3" w:rsidRPr="0085671B" w:rsidRDefault="006948B3" w:rsidP="00064C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03F633BF" w14:textId="77777777" w:rsidR="006948B3" w:rsidRPr="0085671B" w:rsidRDefault="006948B3" w:rsidP="006948B3">
            <w:pPr>
              <w:pStyle w:val="Akapitzlist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85671B">
              <w:rPr>
                <w:rFonts w:ascii="Times New Roman" w:hAnsi="Times New Roman" w:cs="Times New Roman"/>
                <w:sz w:val="24"/>
                <w:szCs w:val="24"/>
              </w:rPr>
              <w:t>INSTAL Cymorek Sp. J.</w:t>
            </w:r>
          </w:p>
          <w:p w14:paraId="4F1DE78F" w14:textId="77777777" w:rsidR="006948B3" w:rsidRDefault="006948B3" w:rsidP="006948B3">
            <w:pPr>
              <w:pStyle w:val="Akapitzlist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85671B">
              <w:rPr>
                <w:rFonts w:ascii="Times New Roman" w:hAnsi="Times New Roman" w:cs="Times New Roman"/>
                <w:sz w:val="24"/>
                <w:szCs w:val="24"/>
              </w:rPr>
              <w:t>ul. Graniczna 22, 43-430 Pierściec</w:t>
            </w:r>
          </w:p>
          <w:p w14:paraId="38BFB4A2" w14:textId="3013C374" w:rsidR="006948B3" w:rsidRPr="0085671B" w:rsidRDefault="006948B3" w:rsidP="006948B3">
            <w:pPr>
              <w:pStyle w:val="Akapitzlist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ON: </w:t>
            </w:r>
            <w:r w:rsidRPr="0085671B">
              <w:rPr>
                <w:rFonts w:ascii="Times New Roman" w:hAnsi="Times New Roman" w:cs="Times New Roman"/>
                <w:sz w:val="24"/>
                <w:szCs w:val="24"/>
              </w:rPr>
              <w:t>072182002</w:t>
            </w:r>
          </w:p>
        </w:tc>
      </w:tr>
    </w:tbl>
    <w:p w14:paraId="77229624" w14:textId="33EA60EF" w:rsidR="00ED2A17" w:rsidRDefault="00ED2A17" w:rsidP="00ED2A17">
      <w:pPr>
        <w:spacing w:after="0"/>
        <w:jc w:val="both"/>
        <w:rPr>
          <w:rFonts w:ascii="Times New Roman" w:hAnsi="Times New Roman" w:cs="Times New Roman"/>
        </w:rPr>
      </w:pPr>
    </w:p>
    <w:p w14:paraId="41958844" w14:textId="20997192" w:rsidR="00064C32" w:rsidRDefault="00064C32" w:rsidP="00ED2A17">
      <w:pPr>
        <w:spacing w:after="0"/>
        <w:jc w:val="both"/>
        <w:rPr>
          <w:rFonts w:ascii="Times New Roman" w:hAnsi="Times New Roman" w:cs="Times New Roman"/>
        </w:rPr>
      </w:pPr>
    </w:p>
    <w:p w14:paraId="39A6B1DA" w14:textId="4B01BA6E" w:rsidR="00064C32" w:rsidRDefault="00064C32" w:rsidP="00ED2A17">
      <w:pPr>
        <w:spacing w:after="0"/>
        <w:jc w:val="both"/>
        <w:rPr>
          <w:rFonts w:ascii="Times New Roman" w:hAnsi="Times New Roman" w:cs="Times New Roman"/>
        </w:rPr>
      </w:pPr>
    </w:p>
    <w:p w14:paraId="04E6DF3D" w14:textId="77777777" w:rsidR="00ED2A17" w:rsidRDefault="00ED2A17" w:rsidP="00ED2A17">
      <w:pPr>
        <w:spacing w:after="0"/>
        <w:jc w:val="both"/>
        <w:rPr>
          <w:rFonts w:ascii="Times New Roman" w:hAnsi="Times New Roman" w:cs="Times New Roman"/>
        </w:rPr>
      </w:pPr>
    </w:p>
    <w:p w14:paraId="280ED9E3" w14:textId="77777777" w:rsidR="00ED2A17" w:rsidRDefault="00ED2A17" w:rsidP="00ED2A17">
      <w:pPr>
        <w:spacing w:after="0"/>
        <w:jc w:val="both"/>
        <w:rPr>
          <w:rFonts w:ascii="Times New Roman" w:hAnsi="Times New Roman" w:cs="Times New Roman"/>
        </w:rPr>
      </w:pPr>
    </w:p>
    <w:p w14:paraId="718FEBAA" w14:textId="708E12BF" w:rsidR="001C61C9" w:rsidRPr="00222AA3" w:rsidRDefault="00D12A85" w:rsidP="001C61C9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 up.</w:t>
      </w:r>
    </w:p>
    <w:p w14:paraId="3C71A58C" w14:textId="3F5D8CA1" w:rsidR="00D12A85" w:rsidRPr="00D12A85" w:rsidRDefault="00D12A85" w:rsidP="00D12A85">
      <w:pPr>
        <w:pStyle w:val="Akapitzlist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danta Powiatow</w:t>
      </w:r>
      <w:r w:rsidR="001E11F8">
        <w:rPr>
          <w:rFonts w:ascii="Times New Roman" w:hAnsi="Times New Roman" w:cs="Times New Roman"/>
          <w:sz w:val="24"/>
          <w:szCs w:val="24"/>
        </w:rPr>
        <w:t>ego Państwowej Straży Pożarnej w Cieszynie</w:t>
      </w:r>
    </w:p>
    <w:p w14:paraId="6D38ABC4" w14:textId="02E8D3EF" w:rsidR="001C61C9" w:rsidRDefault="00D12A85" w:rsidP="00D12A85">
      <w:pPr>
        <w:pStyle w:val="Akapitzlist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D12A85">
        <w:rPr>
          <w:rFonts w:ascii="Times New Roman" w:hAnsi="Times New Roman" w:cs="Times New Roman"/>
          <w:sz w:val="24"/>
          <w:szCs w:val="24"/>
        </w:rPr>
        <w:t>bryg. mgr inż. Ryszard Kukuczka</w:t>
      </w:r>
    </w:p>
    <w:p w14:paraId="39172A54" w14:textId="6778700F" w:rsidR="001E11F8" w:rsidRPr="00222AA3" w:rsidRDefault="001E11F8" w:rsidP="00D12A85">
      <w:pPr>
        <w:pStyle w:val="Akapitzlist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Komendanta Powiatowego Państwowej Straży Pożarne w Cieszynie</w:t>
      </w:r>
    </w:p>
    <w:p w14:paraId="708ECB25" w14:textId="31143032" w:rsidR="001C61C9" w:rsidRPr="00222AA3" w:rsidRDefault="001C61C9" w:rsidP="00D12A85">
      <w:pPr>
        <w:pStyle w:val="Akapitzlist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sectPr w:rsidR="001C61C9" w:rsidRPr="00222AA3" w:rsidSect="005017B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7E8C" w14:textId="77777777" w:rsidR="00B133D3" w:rsidRDefault="00B133D3" w:rsidP="00B133D3">
      <w:pPr>
        <w:spacing w:after="0" w:line="240" w:lineRule="auto"/>
      </w:pPr>
      <w:r>
        <w:separator/>
      </w:r>
    </w:p>
  </w:endnote>
  <w:endnote w:type="continuationSeparator" w:id="0">
    <w:p w14:paraId="673A7480" w14:textId="77777777" w:rsidR="00B133D3" w:rsidRDefault="00B133D3" w:rsidP="00B1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92091" w14:textId="77777777" w:rsidR="00B133D3" w:rsidRDefault="00B133D3" w:rsidP="00B133D3">
      <w:pPr>
        <w:spacing w:after="0" w:line="240" w:lineRule="auto"/>
      </w:pPr>
      <w:r>
        <w:separator/>
      </w:r>
    </w:p>
  </w:footnote>
  <w:footnote w:type="continuationSeparator" w:id="0">
    <w:p w14:paraId="38F1D5BD" w14:textId="77777777" w:rsidR="00B133D3" w:rsidRDefault="00B133D3" w:rsidP="00B13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01DE"/>
    <w:multiLevelType w:val="hybridMultilevel"/>
    <w:tmpl w:val="7F6CB752"/>
    <w:lvl w:ilvl="0" w:tplc="C41CD94A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1D82263"/>
    <w:multiLevelType w:val="hybridMultilevel"/>
    <w:tmpl w:val="AB5203F0"/>
    <w:lvl w:ilvl="0" w:tplc="25E42180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A52960"/>
    <w:multiLevelType w:val="hybridMultilevel"/>
    <w:tmpl w:val="A1B62DDA"/>
    <w:lvl w:ilvl="0" w:tplc="59F68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D4FE8"/>
    <w:multiLevelType w:val="hybridMultilevel"/>
    <w:tmpl w:val="9734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97AA2"/>
    <w:multiLevelType w:val="hybridMultilevel"/>
    <w:tmpl w:val="DF5EAF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1F7EBB"/>
    <w:multiLevelType w:val="hybridMultilevel"/>
    <w:tmpl w:val="2D48A25E"/>
    <w:lvl w:ilvl="0" w:tplc="1D98DA4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FF234DB"/>
    <w:multiLevelType w:val="hybridMultilevel"/>
    <w:tmpl w:val="7E90F47C"/>
    <w:lvl w:ilvl="0" w:tplc="1B12C14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333536">
    <w:abstractNumId w:val="2"/>
  </w:num>
  <w:num w:numId="2" w16cid:durableId="329336305">
    <w:abstractNumId w:val="0"/>
  </w:num>
  <w:num w:numId="3" w16cid:durableId="298804769">
    <w:abstractNumId w:val="5"/>
  </w:num>
  <w:num w:numId="4" w16cid:durableId="246769395">
    <w:abstractNumId w:val="6"/>
  </w:num>
  <w:num w:numId="5" w16cid:durableId="1044645040">
    <w:abstractNumId w:val="1"/>
  </w:num>
  <w:num w:numId="6" w16cid:durableId="873687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9246224">
    <w:abstractNumId w:val="4"/>
  </w:num>
  <w:num w:numId="8" w16cid:durableId="1626883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AA"/>
    <w:rsid w:val="0000335A"/>
    <w:rsid w:val="00005C9D"/>
    <w:rsid w:val="000164A9"/>
    <w:rsid w:val="000476F3"/>
    <w:rsid w:val="00063787"/>
    <w:rsid w:val="00064C32"/>
    <w:rsid w:val="000C7428"/>
    <w:rsid w:val="000D2065"/>
    <w:rsid w:val="000D2BA9"/>
    <w:rsid w:val="00130C0A"/>
    <w:rsid w:val="001338DF"/>
    <w:rsid w:val="00147974"/>
    <w:rsid w:val="00150D79"/>
    <w:rsid w:val="001556C5"/>
    <w:rsid w:val="001669E6"/>
    <w:rsid w:val="00190AA0"/>
    <w:rsid w:val="00197477"/>
    <w:rsid w:val="001B5BD9"/>
    <w:rsid w:val="001C39C7"/>
    <w:rsid w:val="001C61C9"/>
    <w:rsid w:val="001C7AE7"/>
    <w:rsid w:val="001E1157"/>
    <w:rsid w:val="001E11F8"/>
    <w:rsid w:val="00203420"/>
    <w:rsid w:val="00222AA3"/>
    <w:rsid w:val="00236DCF"/>
    <w:rsid w:val="00264690"/>
    <w:rsid w:val="002773EB"/>
    <w:rsid w:val="00297E94"/>
    <w:rsid w:val="002A40D4"/>
    <w:rsid w:val="002A6D5E"/>
    <w:rsid w:val="002C7CBF"/>
    <w:rsid w:val="002C7DD7"/>
    <w:rsid w:val="0030433C"/>
    <w:rsid w:val="003116E1"/>
    <w:rsid w:val="00340A75"/>
    <w:rsid w:val="00357581"/>
    <w:rsid w:val="00363B9C"/>
    <w:rsid w:val="003675EE"/>
    <w:rsid w:val="0037120C"/>
    <w:rsid w:val="003842A0"/>
    <w:rsid w:val="0038734C"/>
    <w:rsid w:val="003948EA"/>
    <w:rsid w:val="003A2EB7"/>
    <w:rsid w:val="003A4528"/>
    <w:rsid w:val="003B4C08"/>
    <w:rsid w:val="003E240F"/>
    <w:rsid w:val="003F7CD9"/>
    <w:rsid w:val="00404BB7"/>
    <w:rsid w:val="00415524"/>
    <w:rsid w:val="00432462"/>
    <w:rsid w:val="004413AE"/>
    <w:rsid w:val="0046329F"/>
    <w:rsid w:val="004C4888"/>
    <w:rsid w:val="004C7995"/>
    <w:rsid w:val="004D5CCA"/>
    <w:rsid w:val="004E21CF"/>
    <w:rsid w:val="005017BB"/>
    <w:rsid w:val="00501A4C"/>
    <w:rsid w:val="00526661"/>
    <w:rsid w:val="005410C0"/>
    <w:rsid w:val="005572E3"/>
    <w:rsid w:val="00584D3C"/>
    <w:rsid w:val="00587C43"/>
    <w:rsid w:val="005B74A2"/>
    <w:rsid w:val="005D39C4"/>
    <w:rsid w:val="00601F28"/>
    <w:rsid w:val="00681F46"/>
    <w:rsid w:val="006948B3"/>
    <w:rsid w:val="006A607D"/>
    <w:rsid w:val="006B2326"/>
    <w:rsid w:val="00711BA3"/>
    <w:rsid w:val="00715EAA"/>
    <w:rsid w:val="00716C2C"/>
    <w:rsid w:val="0074478D"/>
    <w:rsid w:val="007454E6"/>
    <w:rsid w:val="007701DA"/>
    <w:rsid w:val="00775948"/>
    <w:rsid w:val="007926C5"/>
    <w:rsid w:val="007D1A55"/>
    <w:rsid w:val="007D3A44"/>
    <w:rsid w:val="007D7756"/>
    <w:rsid w:val="007F40C1"/>
    <w:rsid w:val="0081699F"/>
    <w:rsid w:val="00823540"/>
    <w:rsid w:val="008471DF"/>
    <w:rsid w:val="0085671B"/>
    <w:rsid w:val="00867406"/>
    <w:rsid w:val="008836E0"/>
    <w:rsid w:val="008877E0"/>
    <w:rsid w:val="00892C76"/>
    <w:rsid w:val="008A41CF"/>
    <w:rsid w:val="008C4178"/>
    <w:rsid w:val="008D3298"/>
    <w:rsid w:val="00905004"/>
    <w:rsid w:val="00911F21"/>
    <w:rsid w:val="009142AB"/>
    <w:rsid w:val="009406EB"/>
    <w:rsid w:val="009A2BB7"/>
    <w:rsid w:val="009A7E82"/>
    <w:rsid w:val="009C0361"/>
    <w:rsid w:val="009D1149"/>
    <w:rsid w:val="009D44BD"/>
    <w:rsid w:val="009D4623"/>
    <w:rsid w:val="009E4FF2"/>
    <w:rsid w:val="009F4347"/>
    <w:rsid w:val="00A51E92"/>
    <w:rsid w:val="00A70E4D"/>
    <w:rsid w:val="00A74043"/>
    <w:rsid w:val="00A8433C"/>
    <w:rsid w:val="00A85FA8"/>
    <w:rsid w:val="00AC63D0"/>
    <w:rsid w:val="00AD310F"/>
    <w:rsid w:val="00AD5ECB"/>
    <w:rsid w:val="00AD6D85"/>
    <w:rsid w:val="00AE1B3F"/>
    <w:rsid w:val="00AE1EDA"/>
    <w:rsid w:val="00AF44ED"/>
    <w:rsid w:val="00B133D3"/>
    <w:rsid w:val="00B267F9"/>
    <w:rsid w:val="00B5677D"/>
    <w:rsid w:val="00B60DC2"/>
    <w:rsid w:val="00B615B6"/>
    <w:rsid w:val="00B6322E"/>
    <w:rsid w:val="00B63255"/>
    <w:rsid w:val="00B8593A"/>
    <w:rsid w:val="00B96597"/>
    <w:rsid w:val="00BA2E83"/>
    <w:rsid w:val="00BB0AEF"/>
    <w:rsid w:val="00BC5AE3"/>
    <w:rsid w:val="00BC6CCB"/>
    <w:rsid w:val="00BD304F"/>
    <w:rsid w:val="00BD4C89"/>
    <w:rsid w:val="00BE1B3C"/>
    <w:rsid w:val="00C254A7"/>
    <w:rsid w:val="00C404EA"/>
    <w:rsid w:val="00C65761"/>
    <w:rsid w:val="00C826EC"/>
    <w:rsid w:val="00CA0006"/>
    <w:rsid w:val="00CC3526"/>
    <w:rsid w:val="00CC5A85"/>
    <w:rsid w:val="00CD3602"/>
    <w:rsid w:val="00CD5DD1"/>
    <w:rsid w:val="00CE69EB"/>
    <w:rsid w:val="00D12A85"/>
    <w:rsid w:val="00D157AB"/>
    <w:rsid w:val="00D31D84"/>
    <w:rsid w:val="00D442F5"/>
    <w:rsid w:val="00D45390"/>
    <w:rsid w:val="00D47ED0"/>
    <w:rsid w:val="00D671F6"/>
    <w:rsid w:val="00D828F9"/>
    <w:rsid w:val="00DC4613"/>
    <w:rsid w:val="00DE5F1B"/>
    <w:rsid w:val="00DF1835"/>
    <w:rsid w:val="00DF4AC1"/>
    <w:rsid w:val="00E16F73"/>
    <w:rsid w:val="00E267C1"/>
    <w:rsid w:val="00E72C0B"/>
    <w:rsid w:val="00E74721"/>
    <w:rsid w:val="00E862DA"/>
    <w:rsid w:val="00E94B3B"/>
    <w:rsid w:val="00E960A9"/>
    <w:rsid w:val="00EA0544"/>
    <w:rsid w:val="00EA20D8"/>
    <w:rsid w:val="00EB5C1B"/>
    <w:rsid w:val="00EC3E18"/>
    <w:rsid w:val="00ED2189"/>
    <w:rsid w:val="00ED2A17"/>
    <w:rsid w:val="00EF1542"/>
    <w:rsid w:val="00EF237D"/>
    <w:rsid w:val="00F01D5C"/>
    <w:rsid w:val="00F05AB8"/>
    <w:rsid w:val="00F127F5"/>
    <w:rsid w:val="00F34B7C"/>
    <w:rsid w:val="00F3704A"/>
    <w:rsid w:val="00F37628"/>
    <w:rsid w:val="00F60D11"/>
    <w:rsid w:val="00F97293"/>
    <w:rsid w:val="00FB0587"/>
    <w:rsid w:val="00FB503D"/>
    <w:rsid w:val="00FB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91221"/>
  <w15:docId w15:val="{3E7312F8-9DD5-4E35-A167-6A9DA4AB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C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544"/>
    <w:pPr>
      <w:ind w:left="720"/>
      <w:contextualSpacing/>
    </w:pPr>
  </w:style>
  <w:style w:type="table" w:styleId="Tabela-Siatka">
    <w:name w:val="Table Grid"/>
    <w:basedOn w:val="Standardowy"/>
    <w:uiPriority w:val="39"/>
    <w:rsid w:val="00B6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6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59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F37628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37628"/>
    <w:rPr>
      <w:rFonts w:ascii="Times New Roman" w:eastAsia="Times New Roman" w:hAnsi="Times New Roman" w:cs="Times New Roman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3D3"/>
  </w:style>
  <w:style w:type="paragraph" w:styleId="Stopka">
    <w:name w:val="footer"/>
    <w:basedOn w:val="Normalny"/>
    <w:link w:val="StopkaZnak"/>
    <w:uiPriority w:val="99"/>
    <w:unhideWhenUsed/>
    <w:rsid w:val="00B1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3D3"/>
  </w:style>
  <w:style w:type="paragraph" w:styleId="Bezodstpw">
    <w:name w:val="No Spacing"/>
    <w:qFormat/>
    <w:rsid w:val="001C61C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31E4E-8B67-445C-988A-553A1E65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ycko</dc:creator>
  <cp:lastModifiedBy>Michał Swoboda</cp:lastModifiedBy>
  <cp:revision>5</cp:revision>
  <cp:lastPrinted>2022-04-22T10:50:00Z</cp:lastPrinted>
  <dcterms:created xsi:type="dcterms:W3CDTF">2022-04-22T10:50:00Z</dcterms:created>
  <dcterms:modified xsi:type="dcterms:W3CDTF">2022-04-22T11:53:00Z</dcterms:modified>
</cp:coreProperties>
</file>